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5652"/>
        <w:gridCol w:w="860"/>
        <w:gridCol w:w="10"/>
        <w:gridCol w:w="2895"/>
      </w:tblGrid>
      <w:tr w:rsidR="003B7A95" w14:paraId="1E0BB262" w14:textId="77777777" w:rsidTr="003B7A95">
        <w:trPr>
          <w:jc w:val="center"/>
        </w:trPr>
        <w:tc>
          <w:tcPr>
            <w:tcW w:w="6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C5426" w14:textId="77777777" w:rsidR="003B7A95" w:rsidRPr="003B7A95" w:rsidRDefault="003B7A95" w:rsidP="003B7A95">
            <w:pPr>
              <w:rPr>
                <w:rFonts w:ascii="Century Gothic" w:hAnsi="Century Gothic"/>
                <w:b/>
                <w:bCs/>
                <w:sz w:val="36"/>
                <w:szCs w:val="36"/>
              </w:rPr>
            </w:pPr>
            <w:r w:rsidRPr="003B7A95">
              <w:rPr>
                <w:rFonts w:ascii="Century Gothic" w:hAnsi="Century Gothic"/>
                <w:b/>
                <w:bCs/>
                <w:sz w:val="36"/>
                <w:szCs w:val="36"/>
              </w:rPr>
              <w:t>TO DO LIST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307D7" w14:textId="77777777" w:rsidR="003B7A95" w:rsidRPr="00417D0C" w:rsidRDefault="003B7A95" w:rsidP="003B7A95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7D0C">
              <w:rPr>
                <w:rFonts w:ascii="Century Gothic" w:hAnsi="Century Gothic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EA94011" w14:textId="61C89551" w:rsidR="003B7A95" w:rsidRPr="003B7A95" w:rsidRDefault="003B7A95" w:rsidP="003B7A9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B7A95" w14:paraId="6A074791" w14:textId="77777777" w:rsidTr="003B7A95">
        <w:trPr>
          <w:jc w:val="center"/>
        </w:trPr>
        <w:tc>
          <w:tcPr>
            <w:tcW w:w="54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1C71ACA" w14:textId="77777777" w:rsidR="003B7A95" w:rsidRDefault="003B7A95" w:rsidP="003B7A95"/>
        </w:tc>
        <w:tc>
          <w:tcPr>
            <w:tcW w:w="651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BCB518A" w14:textId="77777777" w:rsidR="003B7A95" w:rsidRDefault="003B7A95" w:rsidP="003B7A95"/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E5B9246" w14:textId="431C9D4C" w:rsidR="003B7A95" w:rsidRDefault="003B7A95" w:rsidP="003B7A95"/>
        </w:tc>
      </w:tr>
      <w:tr w:rsidR="003B7A95" w14:paraId="28EF9467" w14:textId="77777777" w:rsidTr="003B7A95">
        <w:trPr>
          <w:trHeight w:hRule="exact" w:val="397"/>
          <w:jc w:val="center"/>
        </w:trPr>
        <w:tc>
          <w:tcPr>
            <w:tcW w:w="546" w:type="dxa"/>
            <w:tcBorders>
              <w:left w:val="nil"/>
              <w:bottom w:val="nil"/>
              <w:right w:val="nil"/>
            </w:tcBorders>
            <w:vAlign w:val="center"/>
          </w:tcPr>
          <w:p w14:paraId="34517219" w14:textId="41AB3FF0" w:rsidR="003B7A95" w:rsidRDefault="003B7A95" w:rsidP="003B7A95">
            <w:pPr>
              <w:jc w:val="center"/>
            </w:pPr>
            <w:r>
              <w:rPr>
                <w:noProof/>
              </w:rPr>
              <w:pict w14:anchorId="61C0B287">
                <v:oval id="_x0000_s1188" style="position:absolute;left:0;text-align:left;margin-left:-.55pt;margin-top:3.95pt;width:14.25pt;height:13.5pt;z-index:251640832;mso-position-horizontal-relative:margin;mso-position-vertical-relative:margin;mso-width-relative:margin" strokecolor="black [3213]" strokeweight="1pt">
                  <v:stroke endcap="round"/>
                  <w10:wrap type="square" anchorx="margin" anchory="margin"/>
                </v:oval>
              </w:pict>
            </w:r>
          </w:p>
        </w:tc>
        <w:tc>
          <w:tcPr>
            <w:tcW w:w="9417" w:type="dxa"/>
            <w:gridSpan w:val="4"/>
            <w:tcBorders>
              <w:left w:val="nil"/>
              <w:right w:val="nil"/>
            </w:tcBorders>
          </w:tcPr>
          <w:p w14:paraId="3392FC8E" w14:textId="77777777" w:rsidR="003B7A95" w:rsidRDefault="003B7A95" w:rsidP="003B7A95"/>
        </w:tc>
      </w:tr>
      <w:tr w:rsidR="003B7A95" w14:paraId="219F2302" w14:textId="77777777" w:rsidTr="003B7A95">
        <w:trPr>
          <w:trHeight w:hRule="exact" w:val="397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CEB78" w14:textId="6EEAC49F" w:rsidR="003B7A95" w:rsidRDefault="003B7A95" w:rsidP="003B7A95">
            <w:r>
              <w:rPr>
                <w:noProof/>
              </w:rPr>
              <w:pict w14:anchorId="41E0FA2F">
                <v:oval id="_x0000_s1189" style="position:absolute;margin-left:-.55pt;margin-top:3.95pt;width:14.25pt;height:13.5pt;z-index:251641856;mso-position-horizontal-relative:margin;mso-position-vertical-relative:margin;mso-width-relative:margin" strokecolor="black [3213]" strokeweight="1pt">
                  <v:stroke endcap="round"/>
                  <w10:wrap type="square" anchorx="margin" anchory="margin"/>
                </v:oval>
              </w:pict>
            </w:r>
          </w:p>
        </w:tc>
        <w:tc>
          <w:tcPr>
            <w:tcW w:w="9417" w:type="dxa"/>
            <w:gridSpan w:val="4"/>
            <w:tcBorders>
              <w:left w:val="nil"/>
              <w:right w:val="nil"/>
            </w:tcBorders>
          </w:tcPr>
          <w:p w14:paraId="128208FA" w14:textId="77777777" w:rsidR="003B7A95" w:rsidRDefault="003B7A95" w:rsidP="003B7A95"/>
        </w:tc>
      </w:tr>
      <w:tr w:rsidR="003B7A95" w14:paraId="48B1D44D" w14:textId="77777777" w:rsidTr="003B7A95">
        <w:trPr>
          <w:trHeight w:hRule="exact" w:val="397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EC270" w14:textId="14149EAB" w:rsidR="003B7A95" w:rsidRDefault="003B7A95" w:rsidP="003B7A95">
            <w:r>
              <w:rPr>
                <w:noProof/>
              </w:rPr>
              <w:pict w14:anchorId="3F860903">
                <v:oval id="_x0000_s1190" style="position:absolute;margin-left:-.55pt;margin-top:3.95pt;width:14.25pt;height:13.5pt;z-index:251642880;mso-position-horizontal-relative:margin;mso-position-vertical-relative:margin;mso-width-relative:margin" strokecolor="black [3213]" strokeweight="1pt">
                  <v:stroke endcap="round"/>
                  <w10:wrap type="square" anchorx="margin" anchory="margin"/>
                </v:oval>
              </w:pict>
            </w:r>
          </w:p>
        </w:tc>
        <w:tc>
          <w:tcPr>
            <w:tcW w:w="9417" w:type="dxa"/>
            <w:gridSpan w:val="4"/>
            <w:tcBorders>
              <w:left w:val="nil"/>
              <w:right w:val="nil"/>
            </w:tcBorders>
          </w:tcPr>
          <w:p w14:paraId="5E464429" w14:textId="77777777" w:rsidR="003B7A95" w:rsidRDefault="003B7A95" w:rsidP="003B7A95"/>
        </w:tc>
      </w:tr>
      <w:tr w:rsidR="003B7A95" w14:paraId="7BC8F41C" w14:textId="77777777" w:rsidTr="003B7A95">
        <w:trPr>
          <w:trHeight w:hRule="exact" w:val="397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A6E07" w14:textId="0B0C2828" w:rsidR="003B7A95" w:rsidRDefault="003B7A95" w:rsidP="003B7A95">
            <w:r>
              <w:rPr>
                <w:noProof/>
              </w:rPr>
              <w:pict w14:anchorId="7617D325">
                <v:oval id="_x0000_s1191" style="position:absolute;margin-left:-.55pt;margin-top:3.95pt;width:14.25pt;height:13.5pt;z-index:251643904;mso-position-horizontal-relative:margin;mso-position-vertical-relative:margin;mso-width-relative:margin" strokecolor="black [3213]" strokeweight="1pt">
                  <v:stroke endcap="round"/>
                  <w10:wrap type="square" anchorx="margin" anchory="margin"/>
                </v:oval>
              </w:pict>
            </w:r>
          </w:p>
        </w:tc>
        <w:tc>
          <w:tcPr>
            <w:tcW w:w="9417" w:type="dxa"/>
            <w:gridSpan w:val="4"/>
            <w:tcBorders>
              <w:left w:val="nil"/>
              <w:right w:val="nil"/>
            </w:tcBorders>
          </w:tcPr>
          <w:p w14:paraId="1BCBFD81" w14:textId="77777777" w:rsidR="003B7A95" w:rsidRDefault="003B7A95" w:rsidP="003B7A95"/>
        </w:tc>
      </w:tr>
      <w:tr w:rsidR="003B7A95" w14:paraId="366561AC" w14:textId="77777777" w:rsidTr="003B7A95">
        <w:trPr>
          <w:trHeight w:hRule="exact" w:val="397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9C37D" w14:textId="3768189A" w:rsidR="003B7A95" w:rsidRDefault="003B7A95" w:rsidP="003B7A95">
            <w:r>
              <w:rPr>
                <w:noProof/>
              </w:rPr>
              <w:pict w14:anchorId="6C6D47CB">
                <v:oval id="_x0000_s1192" style="position:absolute;margin-left:-.55pt;margin-top:3.95pt;width:14.25pt;height:13.5pt;z-index:251644928;mso-position-horizontal-relative:margin;mso-position-vertical-relative:margin;mso-width-relative:margin" strokecolor="black [3213]" strokeweight="1pt">
                  <v:stroke endcap="round"/>
                  <w10:wrap type="square" anchorx="margin" anchory="margin"/>
                </v:oval>
              </w:pict>
            </w:r>
          </w:p>
        </w:tc>
        <w:tc>
          <w:tcPr>
            <w:tcW w:w="9417" w:type="dxa"/>
            <w:gridSpan w:val="4"/>
            <w:tcBorders>
              <w:left w:val="nil"/>
              <w:right w:val="nil"/>
            </w:tcBorders>
          </w:tcPr>
          <w:p w14:paraId="13DD9337" w14:textId="77777777" w:rsidR="003B7A95" w:rsidRDefault="003B7A95" w:rsidP="003B7A95"/>
        </w:tc>
      </w:tr>
      <w:tr w:rsidR="003B7A95" w14:paraId="0D5CE6D4" w14:textId="77777777" w:rsidTr="003B7A95">
        <w:trPr>
          <w:trHeight w:hRule="exact" w:val="397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0E244" w14:textId="102652B1" w:rsidR="003B7A95" w:rsidRDefault="003B7A95" w:rsidP="003B7A95">
            <w:r>
              <w:rPr>
                <w:noProof/>
              </w:rPr>
              <w:pict w14:anchorId="2F84AE7A">
                <v:oval id="_x0000_s1193" style="position:absolute;margin-left:-.55pt;margin-top:3.95pt;width:14.25pt;height:13.5pt;z-index:251645952;mso-position-horizontal-relative:margin;mso-position-vertical-relative:margin;mso-width-relative:margin" strokecolor="black [3213]" strokeweight="1pt">
                  <v:stroke endcap="round"/>
                  <w10:wrap type="square" anchorx="margin" anchory="margin"/>
                </v:oval>
              </w:pict>
            </w:r>
          </w:p>
        </w:tc>
        <w:tc>
          <w:tcPr>
            <w:tcW w:w="9417" w:type="dxa"/>
            <w:gridSpan w:val="4"/>
            <w:tcBorders>
              <w:left w:val="nil"/>
              <w:right w:val="nil"/>
            </w:tcBorders>
          </w:tcPr>
          <w:p w14:paraId="21D5424A" w14:textId="77777777" w:rsidR="003B7A95" w:rsidRDefault="003B7A95" w:rsidP="003B7A95"/>
        </w:tc>
      </w:tr>
      <w:tr w:rsidR="003B7A95" w14:paraId="58A37CAD" w14:textId="77777777" w:rsidTr="003B7A95">
        <w:trPr>
          <w:trHeight w:hRule="exact" w:val="397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D373C" w14:textId="7488D80B" w:rsidR="003B7A95" w:rsidRDefault="003B7A95" w:rsidP="003B7A95">
            <w:r>
              <w:rPr>
                <w:noProof/>
              </w:rPr>
              <w:pict w14:anchorId="293F1802">
                <v:oval id="_x0000_s1194" style="position:absolute;margin-left:-.55pt;margin-top:3.95pt;width:14.25pt;height:13.5pt;z-index:251646976;mso-position-horizontal-relative:margin;mso-position-vertical-relative:margin;mso-width-relative:margin" strokecolor="black [3213]" strokeweight="1pt">
                  <v:stroke endcap="round"/>
                  <w10:wrap type="square" anchorx="margin" anchory="margin"/>
                </v:oval>
              </w:pict>
            </w:r>
          </w:p>
        </w:tc>
        <w:tc>
          <w:tcPr>
            <w:tcW w:w="9417" w:type="dxa"/>
            <w:gridSpan w:val="4"/>
            <w:tcBorders>
              <w:left w:val="nil"/>
              <w:right w:val="nil"/>
            </w:tcBorders>
          </w:tcPr>
          <w:p w14:paraId="081CEC57" w14:textId="77777777" w:rsidR="003B7A95" w:rsidRDefault="003B7A95" w:rsidP="003B7A95"/>
        </w:tc>
      </w:tr>
      <w:tr w:rsidR="003B7A95" w14:paraId="2E950ABF" w14:textId="77777777" w:rsidTr="003B7A95">
        <w:trPr>
          <w:trHeight w:hRule="exact" w:val="397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2E619" w14:textId="4ADD5D4F" w:rsidR="003B7A95" w:rsidRDefault="003B7A95" w:rsidP="003B7A95">
            <w:r>
              <w:rPr>
                <w:noProof/>
              </w:rPr>
              <w:pict w14:anchorId="40D51D99">
                <v:oval id="_x0000_s1195" style="position:absolute;margin-left:-.55pt;margin-top:3.95pt;width:14.25pt;height:13.5pt;z-index:251648000;mso-position-horizontal-relative:margin;mso-position-vertical-relative:margin;mso-width-relative:margin" strokecolor="black [3213]" strokeweight="1pt">
                  <v:stroke endcap="round"/>
                  <w10:wrap type="square" anchorx="margin" anchory="margin"/>
                </v:oval>
              </w:pict>
            </w:r>
          </w:p>
        </w:tc>
        <w:tc>
          <w:tcPr>
            <w:tcW w:w="9417" w:type="dxa"/>
            <w:gridSpan w:val="4"/>
            <w:tcBorders>
              <w:left w:val="nil"/>
              <w:right w:val="nil"/>
            </w:tcBorders>
          </w:tcPr>
          <w:p w14:paraId="0B71FA1E" w14:textId="77777777" w:rsidR="003B7A95" w:rsidRDefault="003B7A95" w:rsidP="003B7A95"/>
        </w:tc>
      </w:tr>
      <w:tr w:rsidR="003B7A95" w14:paraId="5DF7F2B5" w14:textId="77777777" w:rsidTr="003B7A95">
        <w:trPr>
          <w:trHeight w:hRule="exact" w:val="397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9FD8E" w14:textId="35DB92DE" w:rsidR="003B7A95" w:rsidRDefault="003B7A95" w:rsidP="003B7A95">
            <w:r>
              <w:rPr>
                <w:noProof/>
              </w:rPr>
              <w:pict w14:anchorId="29517AAA">
                <v:oval id="_x0000_s1196" style="position:absolute;margin-left:-.55pt;margin-top:3.95pt;width:14.25pt;height:13.5pt;z-index:251649024;mso-position-horizontal-relative:margin;mso-position-vertical-relative:margin;mso-width-relative:margin" strokecolor="black [3213]" strokeweight="1pt">
                  <v:stroke endcap="round"/>
                  <w10:wrap type="square" anchorx="margin" anchory="margin"/>
                </v:oval>
              </w:pict>
            </w:r>
          </w:p>
        </w:tc>
        <w:tc>
          <w:tcPr>
            <w:tcW w:w="9417" w:type="dxa"/>
            <w:gridSpan w:val="4"/>
            <w:tcBorders>
              <w:left w:val="nil"/>
              <w:right w:val="nil"/>
            </w:tcBorders>
          </w:tcPr>
          <w:p w14:paraId="2E1104F5" w14:textId="77777777" w:rsidR="003B7A95" w:rsidRDefault="003B7A95" w:rsidP="003B7A95"/>
        </w:tc>
      </w:tr>
      <w:tr w:rsidR="003B7A95" w14:paraId="6FB242BF" w14:textId="77777777" w:rsidTr="003B7A95">
        <w:trPr>
          <w:trHeight w:hRule="exact" w:val="397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70371" w14:textId="21EF1E57" w:rsidR="003B7A95" w:rsidRDefault="003B7A95" w:rsidP="003B7A95">
            <w:r>
              <w:rPr>
                <w:noProof/>
              </w:rPr>
              <w:pict w14:anchorId="439E1096">
                <v:oval id="_x0000_s1197" style="position:absolute;margin-left:-.55pt;margin-top:3.95pt;width:14.25pt;height:13.5pt;z-index:251650048;mso-position-horizontal-relative:margin;mso-position-vertical-relative:margin;mso-width-relative:margin" strokecolor="black [3213]" strokeweight="1pt">
                  <v:stroke endcap="round"/>
                  <w10:wrap type="square" anchorx="margin" anchory="margin"/>
                </v:oval>
              </w:pict>
            </w:r>
          </w:p>
        </w:tc>
        <w:tc>
          <w:tcPr>
            <w:tcW w:w="9417" w:type="dxa"/>
            <w:gridSpan w:val="4"/>
            <w:tcBorders>
              <w:left w:val="nil"/>
              <w:right w:val="nil"/>
            </w:tcBorders>
          </w:tcPr>
          <w:p w14:paraId="4FBBB8ED" w14:textId="77777777" w:rsidR="003B7A95" w:rsidRDefault="003B7A95" w:rsidP="003B7A95"/>
        </w:tc>
      </w:tr>
      <w:tr w:rsidR="003B7A95" w14:paraId="27983BD5" w14:textId="77777777" w:rsidTr="003B7A95">
        <w:trPr>
          <w:trHeight w:hRule="exact" w:val="397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793BF" w14:textId="56D4BD5C" w:rsidR="003B7A95" w:rsidRDefault="003B7A95" w:rsidP="003B7A95">
            <w:r>
              <w:rPr>
                <w:noProof/>
              </w:rPr>
              <w:pict w14:anchorId="6D6BACE5">
                <v:oval id="_x0000_s1198" style="position:absolute;margin-left:-.55pt;margin-top:3.95pt;width:14.25pt;height:13.5pt;z-index:251651072;mso-position-horizontal-relative:margin;mso-position-vertical-relative:margin;mso-width-relative:margin" strokecolor="black [3213]" strokeweight="1pt">
                  <v:stroke endcap="round"/>
                  <w10:wrap type="square" anchorx="margin" anchory="margin"/>
                </v:oval>
              </w:pict>
            </w:r>
          </w:p>
        </w:tc>
        <w:tc>
          <w:tcPr>
            <w:tcW w:w="9417" w:type="dxa"/>
            <w:gridSpan w:val="4"/>
            <w:tcBorders>
              <w:left w:val="nil"/>
              <w:right w:val="nil"/>
            </w:tcBorders>
          </w:tcPr>
          <w:p w14:paraId="31ABD1B1" w14:textId="77777777" w:rsidR="003B7A95" w:rsidRDefault="003B7A95" w:rsidP="003B7A95"/>
        </w:tc>
      </w:tr>
      <w:tr w:rsidR="003B7A95" w14:paraId="633A7E76" w14:textId="77777777" w:rsidTr="003B7A95">
        <w:trPr>
          <w:trHeight w:hRule="exact" w:val="397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C2DA1" w14:textId="270EBD72" w:rsidR="003B7A95" w:rsidRDefault="003B7A95" w:rsidP="003B7A95">
            <w:r>
              <w:rPr>
                <w:noProof/>
              </w:rPr>
              <w:pict w14:anchorId="3A71491D">
                <v:oval id="_x0000_s1199" style="position:absolute;margin-left:-.55pt;margin-top:3.95pt;width:14.25pt;height:13.5pt;z-index:251652096;mso-position-horizontal-relative:margin;mso-position-vertical-relative:margin;mso-width-relative:margin" strokecolor="black [3213]" strokeweight="1pt">
                  <v:stroke endcap="round"/>
                  <w10:wrap type="square" anchorx="margin" anchory="margin"/>
                </v:oval>
              </w:pict>
            </w:r>
          </w:p>
        </w:tc>
        <w:tc>
          <w:tcPr>
            <w:tcW w:w="9417" w:type="dxa"/>
            <w:gridSpan w:val="4"/>
            <w:tcBorders>
              <w:left w:val="nil"/>
              <w:right w:val="nil"/>
            </w:tcBorders>
          </w:tcPr>
          <w:p w14:paraId="1DAF2566" w14:textId="77777777" w:rsidR="003B7A95" w:rsidRDefault="003B7A95" w:rsidP="003B7A95"/>
        </w:tc>
      </w:tr>
      <w:tr w:rsidR="003B7A95" w14:paraId="7860EF56" w14:textId="77777777" w:rsidTr="003B7A95">
        <w:trPr>
          <w:trHeight w:hRule="exact" w:val="397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D7B63" w14:textId="72ABE864" w:rsidR="003B7A95" w:rsidRDefault="003B7A95" w:rsidP="003B7A95">
            <w:r>
              <w:rPr>
                <w:noProof/>
              </w:rPr>
              <w:pict w14:anchorId="7B868511">
                <v:oval id="_x0000_s1200" style="position:absolute;margin-left:-.55pt;margin-top:3.95pt;width:14.25pt;height:13.5pt;z-index:251653120;mso-position-horizontal-relative:margin;mso-position-vertical-relative:margin;mso-width-relative:margin" strokecolor="black [3213]" strokeweight="1pt">
                  <v:stroke endcap="round"/>
                  <w10:wrap type="square" anchorx="margin" anchory="margin"/>
                </v:oval>
              </w:pict>
            </w:r>
          </w:p>
        </w:tc>
        <w:tc>
          <w:tcPr>
            <w:tcW w:w="9417" w:type="dxa"/>
            <w:gridSpan w:val="4"/>
            <w:tcBorders>
              <w:left w:val="nil"/>
              <w:right w:val="nil"/>
            </w:tcBorders>
          </w:tcPr>
          <w:p w14:paraId="13F3506C" w14:textId="77777777" w:rsidR="003B7A95" w:rsidRDefault="003B7A95" w:rsidP="003B7A95"/>
        </w:tc>
      </w:tr>
      <w:tr w:rsidR="003B7A95" w14:paraId="079A4CD8" w14:textId="77777777" w:rsidTr="003B7A95">
        <w:trPr>
          <w:trHeight w:hRule="exact" w:val="397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A6D14" w14:textId="240988C8" w:rsidR="003B7A95" w:rsidRDefault="003B7A95" w:rsidP="003B7A95">
            <w:r>
              <w:rPr>
                <w:noProof/>
              </w:rPr>
              <w:pict w14:anchorId="47FF310D">
                <v:oval id="_x0000_s1201" style="position:absolute;margin-left:-.55pt;margin-top:3.95pt;width:14.25pt;height:13.5pt;z-index:251654144;mso-position-horizontal-relative:margin;mso-position-vertical-relative:margin;mso-width-relative:margin" strokecolor="black [3213]" strokeweight="1pt">
                  <v:stroke endcap="round"/>
                  <w10:wrap type="square" anchorx="margin" anchory="margin"/>
                </v:oval>
              </w:pict>
            </w:r>
          </w:p>
        </w:tc>
        <w:tc>
          <w:tcPr>
            <w:tcW w:w="9417" w:type="dxa"/>
            <w:gridSpan w:val="4"/>
            <w:tcBorders>
              <w:left w:val="nil"/>
              <w:right w:val="nil"/>
            </w:tcBorders>
          </w:tcPr>
          <w:p w14:paraId="34179420" w14:textId="77777777" w:rsidR="003B7A95" w:rsidRDefault="003B7A95" w:rsidP="003B7A95"/>
        </w:tc>
      </w:tr>
      <w:tr w:rsidR="003B7A95" w14:paraId="33CB9578" w14:textId="77777777" w:rsidTr="003B7A95">
        <w:trPr>
          <w:trHeight w:hRule="exact" w:val="397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2BD4E" w14:textId="1C90C76E" w:rsidR="003B7A95" w:rsidRDefault="003B7A95" w:rsidP="003B7A95">
            <w:r>
              <w:rPr>
                <w:noProof/>
              </w:rPr>
              <w:pict w14:anchorId="1CD117F5">
                <v:oval id="_x0000_s1202" style="position:absolute;margin-left:-.55pt;margin-top:3.95pt;width:14.25pt;height:13.5pt;z-index:251655168;mso-position-horizontal-relative:margin;mso-position-vertical-relative:margin;mso-width-relative:margin" strokecolor="black [3213]" strokeweight="1pt">
                  <v:stroke endcap="round"/>
                  <w10:wrap type="square" anchorx="margin" anchory="margin"/>
                </v:oval>
              </w:pict>
            </w:r>
          </w:p>
        </w:tc>
        <w:tc>
          <w:tcPr>
            <w:tcW w:w="9417" w:type="dxa"/>
            <w:gridSpan w:val="4"/>
            <w:tcBorders>
              <w:left w:val="nil"/>
              <w:right w:val="nil"/>
            </w:tcBorders>
          </w:tcPr>
          <w:p w14:paraId="43A53413" w14:textId="77777777" w:rsidR="003B7A95" w:rsidRDefault="003B7A95" w:rsidP="003B7A95"/>
        </w:tc>
      </w:tr>
      <w:tr w:rsidR="003B7A95" w14:paraId="557449DD" w14:textId="77777777" w:rsidTr="003B7A95">
        <w:trPr>
          <w:trHeight w:hRule="exact" w:val="397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1EAE5" w14:textId="16372A9C" w:rsidR="003B7A95" w:rsidRDefault="003B7A95" w:rsidP="003B7A95">
            <w:r>
              <w:rPr>
                <w:noProof/>
              </w:rPr>
              <w:pict w14:anchorId="793F8DFD">
                <v:oval id="_x0000_s1203" style="position:absolute;margin-left:-.55pt;margin-top:3.95pt;width:14.25pt;height:13.5pt;z-index:251656192;mso-position-horizontal-relative:margin;mso-position-vertical-relative:margin;mso-width-relative:margin" strokecolor="black [3213]" strokeweight="1pt">
                  <v:stroke endcap="round"/>
                  <w10:wrap type="square" anchorx="margin" anchory="margin"/>
                </v:oval>
              </w:pict>
            </w:r>
          </w:p>
        </w:tc>
        <w:tc>
          <w:tcPr>
            <w:tcW w:w="9417" w:type="dxa"/>
            <w:gridSpan w:val="4"/>
            <w:tcBorders>
              <w:left w:val="nil"/>
              <w:right w:val="nil"/>
            </w:tcBorders>
          </w:tcPr>
          <w:p w14:paraId="2A0D25EA" w14:textId="77777777" w:rsidR="003B7A95" w:rsidRDefault="003B7A95" w:rsidP="003B7A95"/>
        </w:tc>
      </w:tr>
      <w:tr w:rsidR="003B7A95" w14:paraId="31845E2D" w14:textId="77777777" w:rsidTr="003B7A95">
        <w:trPr>
          <w:trHeight w:hRule="exact" w:val="397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2848A" w14:textId="5332C494" w:rsidR="003B7A95" w:rsidRDefault="003B7A95" w:rsidP="003B7A95">
            <w:r>
              <w:rPr>
                <w:noProof/>
              </w:rPr>
              <w:pict w14:anchorId="5D6A5459">
                <v:oval id="_x0000_s1204" style="position:absolute;margin-left:-.55pt;margin-top:3.95pt;width:14.25pt;height:13.5pt;z-index:251657216;mso-position-horizontal-relative:margin;mso-position-vertical-relative:margin;mso-width-relative:margin" strokecolor="black [3213]" strokeweight="1pt">
                  <v:stroke endcap="round"/>
                  <w10:wrap type="square" anchorx="margin" anchory="margin"/>
                </v:oval>
              </w:pict>
            </w:r>
          </w:p>
        </w:tc>
        <w:tc>
          <w:tcPr>
            <w:tcW w:w="9417" w:type="dxa"/>
            <w:gridSpan w:val="4"/>
            <w:tcBorders>
              <w:left w:val="nil"/>
              <w:right w:val="nil"/>
            </w:tcBorders>
          </w:tcPr>
          <w:p w14:paraId="37E3997F" w14:textId="77777777" w:rsidR="003B7A95" w:rsidRDefault="003B7A95" w:rsidP="003B7A95"/>
        </w:tc>
      </w:tr>
      <w:tr w:rsidR="003B7A95" w14:paraId="4F192B5E" w14:textId="77777777" w:rsidTr="003B7A95">
        <w:trPr>
          <w:trHeight w:hRule="exact" w:val="397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DB14D" w14:textId="36B9157A" w:rsidR="003B7A95" w:rsidRDefault="003B7A95" w:rsidP="003B7A95">
            <w:r>
              <w:rPr>
                <w:noProof/>
              </w:rPr>
              <w:pict w14:anchorId="5DAC5155">
                <v:oval id="_x0000_s1205" style="position:absolute;margin-left:-.55pt;margin-top:3.95pt;width:14.25pt;height:13.5pt;z-index:251658240;mso-position-horizontal-relative:margin;mso-position-vertical-relative:margin;mso-width-relative:margin" strokecolor="black [3213]" strokeweight="1pt">
                  <v:stroke endcap="round"/>
                  <w10:wrap type="square" anchorx="margin" anchory="margin"/>
                </v:oval>
              </w:pict>
            </w:r>
          </w:p>
        </w:tc>
        <w:tc>
          <w:tcPr>
            <w:tcW w:w="9417" w:type="dxa"/>
            <w:gridSpan w:val="4"/>
            <w:tcBorders>
              <w:left w:val="nil"/>
              <w:right w:val="nil"/>
            </w:tcBorders>
          </w:tcPr>
          <w:p w14:paraId="14279F5B" w14:textId="77777777" w:rsidR="003B7A95" w:rsidRDefault="003B7A95" w:rsidP="003B7A95"/>
        </w:tc>
      </w:tr>
      <w:tr w:rsidR="003B7A95" w14:paraId="067B538A" w14:textId="77777777" w:rsidTr="003B7A95">
        <w:trPr>
          <w:trHeight w:hRule="exact" w:val="397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18FAA" w14:textId="5A4F586E" w:rsidR="003B7A95" w:rsidRDefault="003B7A95" w:rsidP="003B7A95">
            <w:r>
              <w:rPr>
                <w:noProof/>
              </w:rPr>
              <w:pict w14:anchorId="7579BCDD">
                <v:oval id="_x0000_s1206" style="position:absolute;margin-left:-.55pt;margin-top:3.95pt;width:14.25pt;height:13.5pt;z-index:251659264;mso-position-horizontal-relative:margin;mso-position-vertical-relative:margin;mso-width-relative:margin" strokecolor="black [3213]" strokeweight="1pt">
                  <v:stroke endcap="round"/>
                  <w10:wrap type="square" anchorx="margin" anchory="margin"/>
                </v:oval>
              </w:pict>
            </w:r>
          </w:p>
        </w:tc>
        <w:tc>
          <w:tcPr>
            <w:tcW w:w="9417" w:type="dxa"/>
            <w:gridSpan w:val="4"/>
            <w:tcBorders>
              <w:left w:val="nil"/>
              <w:right w:val="nil"/>
            </w:tcBorders>
          </w:tcPr>
          <w:p w14:paraId="3811306B" w14:textId="77777777" w:rsidR="003B7A95" w:rsidRDefault="003B7A95" w:rsidP="003B7A95"/>
        </w:tc>
      </w:tr>
      <w:tr w:rsidR="003B7A95" w14:paraId="7860DCFB" w14:textId="77777777" w:rsidTr="003B7A95">
        <w:trPr>
          <w:trHeight w:hRule="exact" w:val="397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AEFE6" w14:textId="73CC821B" w:rsidR="003B7A95" w:rsidRDefault="003B7A95" w:rsidP="003B7A95">
            <w:r>
              <w:rPr>
                <w:noProof/>
              </w:rPr>
              <w:pict w14:anchorId="31004E67">
                <v:oval id="_x0000_s1207" style="position:absolute;margin-left:-.55pt;margin-top:3.95pt;width:14.25pt;height:13.5pt;z-index:251660288;mso-position-horizontal-relative:margin;mso-position-vertical-relative:margin;mso-width-relative:margin" strokecolor="black [3213]" strokeweight="1pt">
                  <v:stroke endcap="round"/>
                  <w10:wrap type="square" anchorx="margin" anchory="margin"/>
                </v:oval>
              </w:pict>
            </w:r>
          </w:p>
        </w:tc>
        <w:tc>
          <w:tcPr>
            <w:tcW w:w="9417" w:type="dxa"/>
            <w:gridSpan w:val="4"/>
            <w:tcBorders>
              <w:left w:val="nil"/>
              <w:right w:val="nil"/>
            </w:tcBorders>
          </w:tcPr>
          <w:p w14:paraId="6EE23D91" w14:textId="77777777" w:rsidR="003B7A95" w:rsidRDefault="003B7A95" w:rsidP="003B7A95"/>
        </w:tc>
      </w:tr>
      <w:tr w:rsidR="003B7A95" w14:paraId="7F68EE19" w14:textId="77777777" w:rsidTr="003B7A95">
        <w:trPr>
          <w:trHeight w:hRule="exact" w:val="397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A8C62" w14:textId="5E506A4D" w:rsidR="003B7A95" w:rsidRDefault="003B7A95" w:rsidP="003B7A95">
            <w:r>
              <w:rPr>
                <w:noProof/>
              </w:rPr>
              <w:pict w14:anchorId="07A84AF6">
                <v:oval id="_x0000_s1208" style="position:absolute;margin-left:-.55pt;margin-top:3.95pt;width:14.25pt;height:13.5pt;z-index:251661312;mso-position-horizontal-relative:margin;mso-position-vertical-relative:margin;mso-width-relative:margin" strokecolor="black [3213]" strokeweight="1pt">
                  <v:stroke endcap="round"/>
                  <w10:wrap type="square" anchorx="margin" anchory="margin"/>
                </v:oval>
              </w:pict>
            </w:r>
          </w:p>
        </w:tc>
        <w:tc>
          <w:tcPr>
            <w:tcW w:w="9417" w:type="dxa"/>
            <w:gridSpan w:val="4"/>
            <w:tcBorders>
              <w:left w:val="nil"/>
              <w:right w:val="nil"/>
            </w:tcBorders>
          </w:tcPr>
          <w:p w14:paraId="2AB8678A" w14:textId="77777777" w:rsidR="003B7A95" w:rsidRDefault="003B7A95" w:rsidP="003B7A95"/>
        </w:tc>
      </w:tr>
      <w:tr w:rsidR="003B7A95" w14:paraId="69EA053A" w14:textId="77777777" w:rsidTr="003B7A95">
        <w:trPr>
          <w:trHeight w:hRule="exact" w:val="397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33488" w14:textId="139508EF" w:rsidR="003B7A95" w:rsidRDefault="003B7A95" w:rsidP="003B7A95">
            <w:r>
              <w:rPr>
                <w:noProof/>
              </w:rPr>
              <w:pict w14:anchorId="4E0AE8E2">
                <v:oval id="_x0000_s1209" style="position:absolute;margin-left:-.55pt;margin-top:3.95pt;width:14.25pt;height:13.5pt;z-index:251662336;mso-position-horizontal-relative:margin;mso-position-vertical-relative:margin;mso-width-relative:margin" strokecolor="black [3213]" strokeweight="1pt">
                  <v:stroke endcap="round"/>
                  <w10:wrap type="square" anchorx="margin" anchory="margin"/>
                </v:oval>
              </w:pict>
            </w:r>
          </w:p>
        </w:tc>
        <w:tc>
          <w:tcPr>
            <w:tcW w:w="9417" w:type="dxa"/>
            <w:gridSpan w:val="4"/>
            <w:tcBorders>
              <w:left w:val="nil"/>
              <w:right w:val="nil"/>
            </w:tcBorders>
          </w:tcPr>
          <w:p w14:paraId="7F83448E" w14:textId="77777777" w:rsidR="003B7A95" w:rsidRDefault="003B7A95" w:rsidP="003B7A95"/>
        </w:tc>
      </w:tr>
      <w:tr w:rsidR="003B7A95" w14:paraId="41C8D9FC" w14:textId="77777777" w:rsidTr="003B7A95">
        <w:trPr>
          <w:trHeight w:hRule="exact" w:val="397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775D5" w14:textId="119710FB" w:rsidR="003B7A95" w:rsidRDefault="003B7A95" w:rsidP="003B7A95">
            <w:r>
              <w:rPr>
                <w:noProof/>
              </w:rPr>
              <w:pict w14:anchorId="578482B4">
                <v:oval id="_x0000_s1210" style="position:absolute;margin-left:-.55pt;margin-top:3.95pt;width:14.25pt;height:13.5pt;z-index:251663360;mso-position-horizontal-relative:margin;mso-position-vertical-relative:margin;mso-width-relative:margin" strokecolor="black [3213]" strokeweight="1pt">
                  <v:stroke endcap="round"/>
                  <w10:wrap type="square" anchorx="margin" anchory="margin"/>
                </v:oval>
              </w:pict>
            </w:r>
          </w:p>
        </w:tc>
        <w:tc>
          <w:tcPr>
            <w:tcW w:w="9417" w:type="dxa"/>
            <w:gridSpan w:val="4"/>
            <w:tcBorders>
              <w:left w:val="nil"/>
              <w:right w:val="nil"/>
            </w:tcBorders>
          </w:tcPr>
          <w:p w14:paraId="51D05E92" w14:textId="77777777" w:rsidR="003B7A95" w:rsidRDefault="003B7A95" w:rsidP="003B7A95"/>
        </w:tc>
      </w:tr>
      <w:tr w:rsidR="003B7A95" w14:paraId="44CF9557" w14:textId="77777777" w:rsidTr="003B7A95">
        <w:trPr>
          <w:trHeight w:hRule="exact" w:val="397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F754F" w14:textId="39F82DBB" w:rsidR="003B7A95" w:rsidRDefault="003B7A95" w:rsidP="003B7A95">
            <w:r>
              <w:rPr>
                <w:noProof/>
              </w:rPr>
              <w:pict w14:anchorId="6B731BA3">
                <v:oval id="_x0000_s1211" style="position:absolute;margin-left:-.55pt;margin-top:3.95pt;width:14.25pt;height:13.5pt;z-index:251664384;mso-position-horizontal-relative:margin;mso-position-vertical-relative:margin;mso-width-relative:margin" strokecolor="black [3213]" strokeweight="1pt">
                  <v:stroke endcap="round"/>
                  <w10:wrap type="square" anchorx="margin" anchory="margin"/>
                </v:oval>
              </w:pict>
            </w:r>
          </w:p>
        </w:tc>
        <w:tc>
          <w:tcPr>
            <w:tcW w:w="9417" w:type="dxa"/>
            <w:gridSpan w:val="4"/>
            <w:tcBorders>
              <w:left w:val="nil"/>
              <w:right w:val="nil"/>
            </w:tcBorders>
          </w:tcPr>
          <w:p w14:paraId="56242C98" w14:textId="77777777" w:rsidR="003B7A95" w:rsidRDefault="003B7A95" w:rsidP="003B7A95"/>
        </w:tc>
      </w:tr>
      <w:tr w:rsidR="003B7A95" w14:paraId="3497C002" w14:textId="77777777" w:rsidTr="003B7A95">
        <w:trPr>
          <w:trHeight w:hRule="exact" w:val="397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10770" w14:textId="5B45C92F" w:rsidR="003B7A95" w:rsidRDefault="003B7A95" w:rsidP="003B7A95">
            <w:r>
              <w:rPr>
                <w:noProof/>
              </w:rPr>
              <w:pict w14:anchorId="00FF3FF8">
                <v:oval id="_x0000_s1212" style="position:absolute;margin-left:-.55pt;margin-top:3.95pt;width:14.25pt;height:13.5pt;z-index:251665408;mso-position-horizontal-relative:margin;mso-position-vertical-relative:margin;mso-width-relative:margin" strokecolor="black [3213]" strokeweight="1pt">
                  <v:stroke endcap="round"/>
                  <w10:wrap type="square" anchorx="margin" anchory="margin"/>
                </v:oval>
              </w:pict>
            </w:r>
          </w:p>
        </w:tc>
        <w:tc>
          <w:tcPr>
            <w:tcW w:w="9417" w:type="dxa"/>
            <w:gridSpan w:val="4"/>
            <w:tcBorders>
              <w:left w:val="nil"/>
              <w:right w:val="nil"/>
            </w:tcBorders>
          </w:tcPr>
          <w:p w14:paraId="3EA755EA" w14:textId="77777777" w:rsidR="003B7A95" w:rsidRDefault="003B7A95" w:rsidP="003B7A95"/>
        </w:tc>
      </w:tr>
      <w:tr w:rsidR="003B7A95" w14:paraId="1B273ECE" w14:textId="77777777" w:rsidTr="003B7A95">
        <w:trPr>
          <w:trHeight w:hRule="exact" w:val="397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DE9F0" w14:textId="0F542666" w:rsidR="003B7A95" w:rsidRDefault="003B7A95" w:rsidP="003B7A95">
            <w:r>
              <w:rPr>
                <w:noProof/>
              </w:rPr>
              <w:pict w14:anchorId="1F4403D8">
                <v:oval id="_x0000_s1213" style="position:absolute;margin-left:-.55pt;margin-top:3.95pt;width:14.25pt;height:13.5pt;z-index:251666432;mso-position-horizontal-relative:margin;mso-position-vertical-relative:margin;mso-width-relative:margin" strokecolor="black [3213]" strokeweight="1pt">
                  <v:stroke endcap="round"/>
                  <w10:wrap type="square" anchorx="margin" anchory="margin"/>
                </v:oval>
              </w:pict>
            </w:r>
          </w:p>
        </w:tc>
        <w:tc>
          <w:tcPr>
            <w:tcW w:w="9417" w:type="dxa"/>
            <w:gridSpan w:val="4"/>
            <w:tcBorders>
              <w:left w:val="nil"/>
              <w:right w:val="nil"/>
            </w:tcBorders>
          </w:tcPr>
          <w:p w14:paraId="76F47486" w14:textId="77777777" w:rsidR="003B7A95" w:rsidRDefault="003B7A95" w:rsidP="003B7A95"/>
        </w:tc>
      </w:tr>
      <w:tr w:rsidR="003B7A95" w14:paraId="5DC17BD0" w14:textId="77777777" w:rsidTr="003B7A95">
        <w:trPr>
          <w:trHeight w:hRule="exact" w:val="397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11DB5" w14:textId="22574C9A" w:rsidR="003B7A95" w:rsidRDefault="003B7A95" w:rsidP="003B7A95">
            <w:r>
              <w:rPr>
                <w:noProof/>
              </w:rPr>
              <w:pict w14:anchorId="2A51E1FC">
                <v:oval id="_x0000_s1214" style="position:absolute;margin-left:-.55pt;margin-top:3.95pt;width:14.25pt;height:13.5pt;z-index:251667456;mso-position-horizontal-relative:margin;mso-position-vertical-relative:margin;mso-width-relative:margin" strokecolor="black [3213]" strokeweight="1pt">
                  <v:stroke endcap="round"/>
                  <w10:wrap type="square" anchorx="margin" anchory="margin"/>
                </v:oval>
              </w:pict>
            </w:r>
          </w:p>
        </w:tc>
        <w:tc>
          <w:tcPr>
            <w:tcW w:w="9417" w:type="dxa"/>
            <w:gridSpan w:val="4"/>
            <w:tcBorders>
              <w:left w:val="nil"/>
              <w:right w:val="nil"/>
            </w:tcBorders>
          </w:tcPr>
          <w:p w14:paraId="7EFD7D6B" w14:textId="77777777" w:rsidR="003B7A95" w:rsidRDefault="003B7A95" w:rsidP="003B7A95"/>
        </w:tc>
      </w:tr>
      <w:tr w:rsidR="003B7A95" w14:paraId="5FB155CD" w14:textId="77777777" w:rsidTr="003B7A95">
        <w:trPr>
          <w:trHeight w:hRule="exact" w:val="397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37239" w14:textId="66667FB8" w:rsidR="003B7A95" w:rsidRDefault="003B7A95" w:rsidP="003B7A95">
            <w:r>
              <w:rPr>
                <w:noProof/>
              </w:rPr>
              <w:pict w14:anchorId="0A227170">
                <v:oval id="_x0000_s1215" style="position:absolute;margin-left:-.55pt;margin-top:3.95pt;width:14.25pt;height:13.5pt;z-index:251668480;mso-position-horizontal-relative:margin;mso-position-vertical-relative:margin;mso-width-relative:margin" strokecolor="black [3213]" strokeweight="1pt">
                  <v:stroke endcap="round"/>
                  <w10:wrap type="square" anchorx="margin" anchory="margin"/>
                </v:oval>
              </w:pict>
            </w:r>
          </w:p>
        </w:tc>
        <w:tc>
          <w:tcPr>
            <w:tcW w:w="9417" w:type="dxa"/>
            <w:gridSpan w:val="4"/>
            <w:tcBorders>
              <w:left w:val="nil"/>
              <w:right w:val="nil"/>
            </w:tcBorders>
          </w:tcPr>
          <w:p w14:paraId="7501C361" w14:textId="77777777" w:rsidR="003B7A95" w:rsidRDefault="003B7A95" w:rsidP="003B7A95"/>
        </w:tc>
      </w:tr>
      <w:tr w:rsidR="003B7A95" w14:paraId="2B1152E8" w14:textId="77777777" w:rsidTr="003B7A95">
        <w:trPr>
          <w:trHeight w:hRule="exact" w:val="397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5732A" w14:textId="514822A0" w:rsidR="003B7A95" w:rsidRDefault="003B7A95" w:rsidP="003B7A95">
            <w:r>
              <w:rPr>
                <w:noProof/>
              </w:rPr>
              <w:pict w14:anchorId="053EB23B">
                <v:oval id="_x0000_s1216" style="position:absolute;margin-left:-.55pt;margin-top:3.95pt;width:14.25pt;height:13.5pt;z-index:251669504;mso-position-horizontal-relative:margin;mso-position-vertical-relative:margin;mso-width-relative:margin" strokecolor="black [3213]" strokeweight="1pt">
                  <v:stroke endcap="round"/>
                  <w10:wrap type="square" anchorx="margin" anchory="margin"/>
                </v:oval>
              </w:pict>
            </w:r>
          </w:p>
        </w:tc>
        <w:tc>
          <w:tcPr>
            <w:tcW w:w="9417" w:type="dxa"/>
            <w:gridSpan w:val="4"/>
            <w:tcBorders>
              <w:left w:val="nil"/>
              <w:right w:val="nil"/>
            </w:tcBorders>
          </w:tcPr>
          <w:p w14:paraId="6A8FD5FE" w14:textId="77777777" w:rsidR="003B7A95" w:rsidRDefault="003B7A95" w:rsidP="003B7A95"/>
        </w:tc>
      </w:tr>
      <w:tr w:rsidR="003B7A95" w14:paraId="4C19F041" w14:textId="77777777" w:rsidTr="003B7A95">
        <w:trPr>
          <w:trHeight w:hRule="exact" w:val="397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65BC2" w14:textId="62502F7E" w:rsidR="003B7A95" w:rsidRDefault="003B7A95" w:rsidP="003B7A95">
            <w:r>
              <w:rPr>
                <w:noProof/>
              </w:rPr>
              <w:pict w14:anchorId="57653FDF">
                <v:oval id="_x0000_s1217" style="position:absolute;margin-left:-.55pt;margin-top:3.95pt;width:14.25pt;height:13.5pt;z-index:251670528;mso-position-horizontal-relative:margin;mso-position-vertical-relative:margin;mso-width-relative:margin" strokecolor="black [3213]" strokeweight="1pt">
                  <v:stroke endcap="round"/>
                  <w10:wrap type="square" anchorx="margin" anchory="margin"/>
                </v:oval>
              </w:pict>
            </w:r>
          </w:p>
        </w:tc>
        <w:tc>
          <w:tcPr>
            <w:tcW w:w="9417" w:type="dxa"/>
            <w:gridSpan w:val="4"/>
            <w:tcBorders>
              <w:left w:val="nil"/>
              <w:right w:val="nil"/>
            </w:tcBorders>
          </w:tcPr>
          <w:p w14:paraId="531AF446" w14:textId="77777777" w:rsidR="003B7A95" w:rsidRDefault="003B7A95" w:rsidP="003B7A95"/>
        </w:tc>
      </w:tr>
      <w:tr w:rsidR="003B7A95" w14:paraId="1009FE25" w14:textId="77777777" w:rsidTr="003B7A95">
        <w:trPr>
          <w:trHeight w:hRule="exact" w:val="397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2CAC0" w14:textId="21E3F9E3" w:rsidR="003B7A95" w:rsidRDefault="003B7A95" w:rsidP="003B7A95">
            <w:r>
              <w:rPr>
                <w:noProof/>
              </w:rPr>
              <w:pict w14:anchorId="393ADAAD">
                <v:oval id="_x0000_s1218" style="position:absolute;margin-left:-.55pt;margin-top:3.95pt;width:14.25pt;height:13.5pt;z-index:251671552;mso-position-horizontal-relative:margin;mso-position-vertical-relative:margin;mso-width-relative:margin" strokecolor="black [3213]" strokeweight="1pt">
                  <v:stroke endcap="round"/>
                  <w10:wrap type="square" anchorx="margin" anchory="margin"/>
                </v:oval>
              </w:pict>
            </w:r>
          </w:p>
        </w:tc>
        <w:tc>
          <w:tcPr>
            <w:tcW w:w="9417" w:type="dxa"/>
            <w:gridSpan w:val="4"/>
            <w:tcBorders>
              <w:left w:val="nil"/>
              <w:right w:val="nil"/>
            </w:tcBorders>
          </w:tcPr>
          <w:p w14:paraId="43C8F91F" w14:textId="77777777" w:rsidR="003B7A95" w:rsidRDefault="003B7A95" w:rsidP="003B7A95"/>
        </w:tc>
      </w:tr>
      <w:tr w:rsidR="003B7A95" w14:paraId="10734B48" w14:textId="77777777" w:rsidTr="003B7A95">
        <w:trPr>
          <w:trHeight w:hRule="exact" w:val="397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789C9" w14:textId="20235D50" w:rsidR="003B7A95" w:rsidRDefault="003B7A95" w:rsidP="003B7A95">
            <w:r>
              <w:rPr>
                <w:noProof/>
              </w:rPr>
              <w:pict w14:anchorId="41F6478A">
                <v:oval id="_x0000_s1219" style="position:absolute;margin-left:-.55pt;margin-top:3.95pt;width:14.25pt;height:13.5pt;z-index:251672576;mso-position-horizontal-relative:margin;mso-position-vertical-relative:margin;mso-width-relative:margin" strokecolor="black [3213]" strokeweight="1pt">
                  <v:stroke endcap="round"/>
                  <w10:wrap type="square" anchorx="margin" anchory="margin"/>
                </v:oval>
              </w:pict>
            </w:r>
          </w:p>
        </w:tc>
        <w:tc>
          <w:tcPr>
            <w:tcW w:w="9417" w:type="dxa"/>
            <w:gridSpan w:val="4"/>
            <w:tcBorders>
              <w:left w:val="nil"/>
              <w:right w:val="nil"/>
            </w:tcBorders>
          </w:tcPr>
          <w:p w14:paraId="211DD4A4" w14:textId="77777777" w:rsidR="003B7A95" w:rsidRDefault="003B7A95" w:rsidP="003B7A95"/>
        </w:tc>
      </w:tr>
      <w:tr w:rsidR="003B7A95" w14:paraId="7EC31573" w14:textId="77777777" w:rsidTr="003B7A95">
        <w:trPr>
          <w:trHeight w:hRule="exact" w:val="397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EC736" w14:textId="5C8E9C4A" w:rsidR="003B7A95" w:rsidRDefault="003B7A95" w:rsidP="003B7A95">
            <w:r>
              <w:rPr>
                <w:noProof/>
              </w:rPr>
              <w:pict w14:anchorId="07BF9A49">
                <v:oval id="_x0000_s1220" style="position:absolute;margin-left:-.55pt;margin-top:3.95pt;width:14.25pt;height:13.5pt;z-index:251673600;mso-position-horizontal-relative:margin;mso-position-vertical-relative:margin;mso-width-relative:margin" strokecolor="black [3213]" strokeweight="1pt">
                  <v:stroke endcap="round"/>
                  <w10:wrap type="square" anchorx="margin" anchory="margin"/>
                </v:oval>
              </w:pict>
            </w:r>
          </w:p>
        </w:tc>
        <w:tc>
          <w:tcPr>
            <w:tcW w:w="9417" w:type="dxa"/>
            <w:gridSpan w:val="4"/>
            <w:tcBorders>
              <w:left w:val="nil"/>
              <w:right w:val="nil"/>
            </w:tcBorders>
          </w:tcPr>
          <w:p w14:paraId="1D1D0E87" w14:textId="77777777" w:rsidR="003B7A95" w:rsidRDefault="003B7A95" w:rsidP="003B7A95"/>
        </w:tc>
      </w:tr>
      <w:tr w:rsidR="003B7A95" w14:paraId="0A820807" w14:textId="77777777" w:rsidTr="003B7A95">
        <w:trPr>
          <w:trHeight w:hRule="exact" w:val="397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AD6C3" w14:textId="59E153E7" w:rsidR="003B7A95" w:rsidRDefault="003B7A95" w:rsidP="003B7A95">
            <w:r>
              <w:rPr>
                <w:noProof/>
              </w:rPr>
              <w:pict w14:anchorId="660E9E71">
                <v:oval id="_x0000_s1221" style="position:absolute;margin-left:-.55pt;margin-top:3.95pt;width:14.25pt;height:13.5pt;z-index:251674624;mso-position-horizontal-relative:margin;mso-position-vertical-relative:margin;mso-width-relative:margin" strokecolor="black [3213]" strokeweight="1pt">
                  <v:stroke endcap="round"/>
                  <w10:wrap type="square" anchorx="margin" anchory="margin"/>
                </v:oval>
              </w:pict>
            </w:r>
          </w:p>
        </w:tc>
        <w:tc>
          <w:tcPr>
            <w:tcW w:w="9417" w:type="dxa"/>
            <w:gridSpan w:val="4"/>
            <w:tcBorders>
              <w:left w:val="nil"/>
              <w:right w:val="nil"/>
            </w:tcBorders>
          </w:tcPr>
          <w:p w14:paraId="29ADC597" w14:textId="77777777" w:rsidR="003B7A95" w:rsidRDefault="003B7A95" w:rsidP="003B7A95"/>
        </w:tc>
      </w:tr>
    </w:tbl>
    <w:p w14:paraId="05A02B6F" w14:textId="690A99D8" w:rsidR="009E738F" w:rsidRPr="003B7A95" w:rsidRDefault="009E738F" w:rsidP="003B7A95"/>
    <w:sectPr w:rsidR="009E738F" w:rsidRPr="003B7A95" w:rsidSect="00CB39D8">
      <w:footerReference w:type="default" r:id="rId8"/>
      <w:pgSz w:w="11907" w:h="16839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C1F71" w14:textId="77777777" w:rsidR="000C2957" w:rsidRDefault="000C2957" w:rsidP="004F0E82">
      <w:pPr>
        <w:spacing w:after="0" w:line="240" w:lineRule="auto"/>
      </w:pPr>
      <w:r>
        <w:separator/>
      </w:r>
    </w:p>
  </w:endnote>
  <w:endnote w:type="continuationSeparator" w:id="0">
    <w:p w14:paraId="243E20EB" w14:textId="77777777" w:rsidR="000C2957" w:rsidRDefault="000C2957" w:rsidP="004F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80CA2" w14:textId="77777777" w:rsidR="004F0E82" w:rsidRDefault="004F0E82" w:rsidP="004F0E82">
    <w:pPr>
      <w:pStyle w:val="Footer"/>
      <w:jc w:val="right"/>
    </w:pPr>
  </w:p>
  <w:p w14:paraId="2B39854F" w14:textId="2E5B6717" w:rsidR="004F0E82" w:rsidRPr="003B7A95" w:rsidRDefault="003B7A95" w:rsidP="004F0E82">
    <w:pPr>
      <w:pStyle w:val="Footer"/>
      <w:jc w:val="right"/>
      <w:rPr>
        <w:color w:val="808080" w:themeColor="background1" w:themeShade="80"/>
      </w:rPr>
    </w:pPr>
    <w:hyperlink r:id="rId1" w:history="1">
      <w:r w:rsidR="00784F68" w:rsidRPr="003B7A95">
        <w:rPr>
          <w:rStyle w:val="Hyperlink"/>
          <w:rFonts w:ascii="Verdana" w:hAnsi="Verdana"/>
          <w:color w:val="808080" w:themeColor="background1" w:themeShade="80"/>
          <w:sz w:val="18"/>
          <w:szCs w:val="18"/>
          <w:u w:val="none"/>
        </w:rPr>
        <w:t>Template</w:t>
      </w:r>
      <w:r w:rsidR="004F0E82" w:rsidRPr="003B7A95">
        <w:rPr>
          <w:rStyle w:val="Hyperlink"/>
          <w:rFonts w:ascii="Verdana" w:hAnsi="Verdana"/>
          <w:color w:val="808080" w:themeColor="background1" w:themeShade="80"/>
          <w:sz w:val="18"/>
          <w:szCs w:val="18"/>
          <w:u w:val="none"/>
        </w:rPr>
        <w:t xml:space="preserve"> </w:t>
      </w:r>
      <w:r w:rsidR="004F0E82" w:rsidRPr="003B7A95">
        <w:rPr>
          <w:rStyle w:val="Hyperlink"/>
          <w:rFonts w:ascii="Arial" w:hAnsi="Arial" w:cs="Arial"/>
          <w:b/>
          <w:bCs/>
          <w:color w:val="808080" w:themeColor="background1" w:themeShade="80"/>
          <w:sz w:val="21"/>
          <w:szCs w:val="21"/>
          <w:u w:val="none"/>
          <w:shd w:val="clear" w:color="auto" w:fill="FFFFFF"/>
        </w:rPr>
        <w:t xml:space="preserve">© </w:t>
      </w:r>
      <w:r w:rsidR="004F0E82" w:rsidRPr="003B7A95">
        <w:rPr>
          <w:rStyle w:val="Hyperlink"/>
          <w:rFonts w:ascii="Verdana" w:hAnsi="Verdana"/>
          <w:color w:val="808080" w:themeColor="background1" w:themeShade="80"/>
          <w:sz w:val="18"/>
          <w:szCs w:val="18"/>
          <w:u w:val="none"/>
        </w:rPr>
        <w:t>CalendarLab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8348A" w14:textId="77777777" w:rsidR="000C2957" w:rsidRDefault="000C2957" w:rsidP="004F0E82">
      <w:pPr>
        <w:spacing w:after="0" w:line="240" w:lineRule="auto"/>
      </w:pPr>
      <w:r>
        <w:separator/>
      </w:r>
    </w:p>
  </w:footnote>
  <w:footnote w:type="continuationSeparator" w:id="0">
    <w:p w14:paraId="199BEB59" w14:textId="77777777" w:rsidR="000C2957" w:rsidRDefault="000C2957" w:rsidP="004F0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79.05pt;height:306pt;visibility:visible;mso-wrap-style:square" o:bullet="t">
        <v:imagedata r:id="rId1" o:title="239px-Goblet_Glass_(Banquet)"/>
      </v:shape>
    </w:pict>
  </w:numPicBullet>
  <w:abstractNum w:abstractNumId="0" w15:restartNumberingAfterBreak="0">
    <w:nsid w:val="72F27B54"/>
    <w:multiLevelType w:val="hybridMultilevel"/>
    <w:tmpl w:val="1A5C9944"/>
    <w:lvl w:ilvl="0" w:tplc="523A00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D4BE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4CEE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FC4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44EC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AE85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5A6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0C03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308F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67431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9D8"/>
    <w:rsid w:val="000C2957"/>
    <w:rsid w:val="00172873"/>
    <w:rsid w:val="001B3A5C"/>
    <w:rsid w:val="001C1C43"/>
    <w:rsid w:val="001F6B45"/>
    <w:rsid w:val="002046EB"/>
    <w:rsid w:val="0024390F"/>
    <w:rsid w:val="002A5CB3"/>
    <w:rsid w:val="003432DB"/>
    <w:rsid w:val="00381BA5"/>
    <w:rsid w:val="003B7A95"/>
    <w:rsid w:val="003D2063"/>
    <w:rsid w:val="003E538E"/>
    <w:rsid w:val="00417D0C"/>
    <w:rsid w:val="00463392"/>
    <w:rsid w:val="004D5DEF"/>
    <w:rsid w:val="004F0E82"/>
    <w:rsid w:val="004F34DA"/>
    <w:rsid w:val="005D5D67"/>
    <w:rsid w:val="0065077C"/>
    <w:rsid w:val="0067505F"/>
    <w:rsid w:val="00687CF2"/>
    <w:rsid w:val="006A01FE"/>
    <w:rsid w:val="006A7B25"/>
    <w:rsid w:val="00710F7E"/>
    <w:rsid w:val="00754F23"/>
    <w:rsid w:val="00784F68"/>
    <w:rsid w:val="007A66E4"/>
    <w:rsid w:val="00851DA8"/>
    <w:rsid w:val="00854353"/>
    <w:rsid w:val="008C2CF0"/>
    <w:rsid w:val="008F476E"/>
    <w:rsid w:val="00910E67"/>
    <w:rsid w:val="0095312B"/>
    <w:rsid w:val="009544ED"/>
    <w:rsid w:val="00991DAD"/>
    <w:rsid w:val="009E738F"/>
    <w:rsid w:val="00A75C4E"/>
    <w:rsid w:val="00C3441A"/>
    <w:rsid w:val="00C639EB"/>
    <w:rsid w:val="00C851F3"/>
    <w:rsid w:val="00CA60F4"/>
    <w:rsid w:val="00CB39D8"/>
    <w:rsid w:val="00CE286B"/>
    <w:rsid w:val="00E374B9"/>
    <w:rsid w:val="00EE62CE"/>
    <w:rsid w:val="00FC51B2"/>
    <w:rsid w:val="00FC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2" style="mso-width-relative:margin" strokecolor="none [1629]">
      <v:stroke color="none [1629]" weight="1pt" endcap="round"/>
    </o:shapedefaults>
    <o:shapelayout v:ext="edit">
      <o:idmap v:ext="edit" data="1"/>
    </o:shapelayout>
  </w:shapeDefaults>
  <w:decimalSymbol w:val="."/>
  <w:listSeparator w:val=","/>
  <w14:docId w14:val="5D448C1C"/>
  <w15:docId w15:val="{5E81A747-F51A-424A-AC39-B0407E89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8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A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3A5C"/>
    <w:pPr>
      <w:ind w:left="720"/>
      <w:contextualSpacing/>
    </w:pPr>
  </w:style>
  <w:style w:type="table" w:styleId="TableGrid">
    <w:name w:val="Table Grid"/>
    <w:basedOn w:val="TableNormal"/>
    <w:uiPriority w:val="59"/>
    <w:rsid w:val="006750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F0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E82"/>
  </w:style>
  <w:style w:type="paragraph" w:styleId="Footer">
    <w:name w:val="footer"/>
    <w:basedOn w:val="Normal"/>
    <w:link w:val="FooterChar"/>
    <w:uiPriority w:val="99"/>
    <w:unhideWhenUsed/>
    <w:rsid w:val="004F0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E82"/>
  </w:style>
  <w:style w:type="character" w:styleId="Hyperlink">
    <w:name w:val="Hyperlink"/>
    <w:basedOn w:val="DefaultParagraphFont"/>
    <w:uiPriority w:val="99"/>
    <w:unhideWhenUsed/>
    <w:rsid w:val="004F0E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calendar-templates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C4E24-8564-49B8-9EE7-0003AB59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do list template - CalendarLabs.com</vt:lpstr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do list template - CalendarLabs.com</dc:title>
  <dc:subject>To do list template - CalendarLabs.com</dc:subject>
  <dc:creator>CalendarLabs.com</dc:creator>
  <cp:keywords>planner; calendarlabs.com</cp:keywords>
  <dc:description>All Rights Reserved. Copyright © CalendarLabs.com. Do not distribute or sale without written permission.</dc:description>
  <cp:lastModifiedBy>Shankar</cp:lastModifiedBy>
  <cp:revision>20</cp:revision>
  <cp:lastPrinted>2023-01-19T17:03:00Z</cp:lastPrinted>
  <dcterms:created xsi:type="dcterms:W3CDTF">2021-01-30T07:49:00Z</dcterms:created>
  <dcterms:modified xsi:type="dcterms:W3CDTF">2023-01-19T17:15:00Z</dcterms:modified>
  <cp:category>planner;calendarlabs.com</cp:category>
</cp:coreProperties>
</file>